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A017C">
        <w:rPr>
          <w:rFonts w:ascii="Times New Roman" w:hAnsi="Times New Roman" w:cs="Times New Roman"/>
          <w:sz w:val="28"/>
          <w:szCs w:val="28"/>
        </w:rPr>
        <w:t>№ 34/158</w:t>
      </w:r>
      <w:r>
        <w:rPr>
          <w:rFonts w:ascii="Times New Roman" w:hAnsi="Times New Roman" w:cs="Times New Roman"/>
          <w:sz w:val="28"/>
          <w:szCs w:val="28"/>
        </w:rPr>
        <w:t>-0</w:t>
      </w:r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1C2949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1A017C">
        <w:rPr>
          <w:rFonts w:ascii="Times New Roman" w:hAnsi="Times New Roman" w:cs="Times New Roman"/>
          <w:sz w:val="28"/>
          <w:szCs w:val="28"/>
        </w:rPr>
        <w:t xml:space="preserve"> Воробьева Андрея Андрее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="007878E6">
        <w:rPr>
          <w:rFonts w:ascii="Times New Roman" w:hAnsi="Times New Roman" w:cs="Times New Roman"/>
          <w:sz w:val="28"/>
          <w:szCs w:val="28"/>
        </w:rPr>
        <w:t>выдвинут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 w:rsidR="001A017C">
        <w:rPr>
          <w:rFonts w:ascii="Times New Roman" w:hAnsi="Times New Roman" w:cs="Times New Roman"/>
          <w:sz w:val="28"/>
          <w:szCs w:val="28"/>
        </w:rPr>
        <w:t>тному избирательному округу № 9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1A017C">
        <w:rPr>
          <w:rFonts w:ascii="Times New Roman" w:hAnsi="Times New Roman" w:cs="Times New Roman"/>
          <w:sz w:val="28"/>
          <w:szCs w:val="28"/>
        </w:rPr>
        <w:t xml:space="preserve">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r w:rsidR="001A017C">
        <w:rPr>
          <w:rFonts w:ascii="Times New Roman" w:hAnsi="Times New Roman" w:cs="Times New Roman"/>
          <w:sz w:val="28"/>
          <w:szCs w:val="28"/>
        </w:rPr>
        <w:t>Воробьева А.А.</w:t>
      </w:r>
      <w:r w:rsidR="00A64088">
        <w:rPr>
          <w:rFonts w:ascii="Times New Roman" w:hAnsi="Times New Roman" w:cs="Times New Roman"/>
          <w:sz w:val="28"/>
          <w:szCs w:val="28"/>
        </w:rPr>
        <w:t>, выд</w:t>
      </w:r>
      <w:r w:rsidR="007878E6">
        <w:rPr>
          <w:rFonts w:ascii="Times New Roman" w:hAnsi="Times New Roman" w:cs="Times New Roman"/>
          <w:sz w:val="28"/>
          <w:szCs w:val="28"/>
        </w:rPr>
        <w:t>винутого</w:t>
      </w:r>
      <w:r w:rsidRPr="0043535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Карельским региональным отделением Всероссийской политической партии «Единая Россия»  по одноманд</w:t>
      </w:r>
      <w:r w:rsidR="001A017C">
        <w:rPr>
          <w:rFonts w:ascii="Times New Roman" w:hAnsi="Times New Roman" w:cs="Times New Roman"/>
          <w:sz w:val="28"/>
          <w:szCs w:val="28"/>
        </w:rPr>
        <w:t>атному избирательному округу № 9</w:t>
      </w:r>
      <w:r w:rsidRPr="00435354">
        <w:rPr>
          <w:rFonts w:ascii="Times New Roman" w:hAnsi="Times New Roman" w:cs="Times New Roman"/>
          <w:sz w:val="28"/>
          <w:szCs w:val="28"/>
        </w:rPr>
        <w:t>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Ф.</w:t>
      </w:r>
      <w:r w:rsidR="008B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095F04"/>
    <w:rsid w:val="000A77E6"/>
    <w:rsid w:val="00113CC3"/>
    <w:rsid w:val="001A017C"/>
    <w:rsid w:val="001A1FF4"/>
    <w:rsid w:val="001C2949"/>
    <w:rsid w:val="001F7FC3"/>
    <w:rsid w:val="003B005B"/>
    <w:rsid w:val="00435354"/>
    <w:rsid w:val="00714665"/>
    <w:rsid w:val="007878E6"/>
    <w:rsid w:val="008B0E10"/>
    <w:rsid w:val="009A7F43"/>
    <w:rsid w:val="00A64088"/>
    <w:rsid w:val="00AE70C7"/>
    <w:rsid w:val="00B9418B"/>
    <w:rsid w:val="00C05565"/>
    <w:rsid w:val="00C12D66"/>
    <w:rsid w:val="00CD4F07"/>
    <w:rsid w:val="00DA5165"/>
    <w:rsid w:val="00EC5BB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4852-26A6-4576-BD4A-39D6FFF1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4</cp:revision>
  <cp:lastPrinted>2022-07-27T12:03:00Z</cp:lastPrinted>
  <dcterms:created xsi:type="dcterms:W3CDTF">2022-07-26T12:34:00Z</dcterms:created>
  <dcterms:modified xsi:type="dcterms:W3CDTF">2022-07-27T12:03:00Z</dcterms:modified>
</cp:coreProperties>
</file>